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380EA0" w:rsidRDefault="00380EA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B372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6.02.2023                                   п. Прихолмье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 4-п</w:t>
      </w:r>
    </w:p>
    <w:p w:rsidR="00380EA0" w:rsidRDefault="00380EA0">
      <w:pPr>
        <w:spacing w:line="1" w:lineRule="exact"/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в реест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ущества Прихолмского сельсовета</w:t>
      </w: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го имущества </w:t>
      </w:r>
    </w:p>
    <w:p w:rsidR="00380EA0" w:rsidRDefault="00380EA0">
      <w:pPr>
        <w:pStyle w:val="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С целью учёта муниципального имущества Прихолмского сельсовета, в соответствии с Приказом Минфина РФ от 29 июля 1998 г. N 34н «Об утверждении Положения 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о ведению бухгалтерского учета и бухгалтерской отчетности в Российской Федерации», на основании решения Прихолмского сельского Совета депутатов № 76-рс от 19.12.2012 г. «Об утверждении Положения о порядке управления и распоряжения муниципальной собственно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тью Прихолмского сельсовета», руководствуясь статьями 8, 33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 Устава Прихолмского сельсовета, ПОСТАН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ЛЯЮ: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1. Внести в реестр муниципального имущества Прихолмского сельсовета объекты недвижимого имущества согласно приложению № 1.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2. Возложить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нтроль з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исполнением данного постановления на главного бухгалтера администрации Прихолмского сельсовета Балобину Т.М.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нем его опубликования в официальном печатном издании «Прихолмские вести», и подлежит размещ</w:t>
      </w:r>
      <w:r>
        <w:rPr>
          <w:rFonts w:ascii="Times New Roman" w:hAnsi="Times New Roman" w:cs="Times New Roman"/>
          <w:sz w:val="28"/>
          <w:szCs w:val="28"/>
        </w:rPr>
        <w:t>ению на официальном сайте администрации Прихолмского сельсовета в информационно-телекоммуникационной сети «Интернет».</w:t>
      </w:r>
    </w:p>
    <w:p w:rsidR="00380EA0" w:rsidRDefault="00380EA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 w:bidi="ar-SA"/>
        </w:rPr>
      </w:pPr>
    </w:p>
    <w:p w:rsidR="00380EA0" w:rsidRDefault="00380EA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 w:bidi="ar-SA"/>
        </w:rPr>
      </w:pPr>
    </w:p>
    <w:p w:rsidR="00380EA0" w:rsidRDefault="00B37220">
      <w:pPr>
        <w:tabs>
          <w:tab w:val="left" w:pos="18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холмского сельсовета                                                     Ю.В. Гусева</w:t>
      </w: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jc w:val="right"/>
        <w:rPr>
          <w:rFonts w:ascii="Times New Roman" w:hAnsi="Times New Roman" w:cs="Times New Roman"/>
        </w:rPr>
        <w:sectPr w:rsidR="0038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 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рихолмского сельсовета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-п от 16.02.2023 г.</w:t>
      </w: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объектов недвижимого имущества, 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их внесению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8"/>
        <w:gridCol w:w="1554"/>
        <w:gridCol w:w="1134"/>
        <w:gridCol w:w="1417"/>
        <w:gridCol w:w="1560"/>
        <w:gridCol w:w="1984"/>
        <w:gridCol w:w="2410"/>
      </w:tblGrid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д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с (местоположение) недвижимого имущества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правообладателе муниципального не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ижимого имущества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</w:t>
            </w: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,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квер № 1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284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1500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се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определена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5.12.2017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5.12.2017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,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квер № 2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11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688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се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56865,44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6.01.2023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7.01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Администрация Прихолмского сельсовета Минусинского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,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квер № 3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12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2207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се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7190,24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6.01.2023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6.01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Прихолмье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Ленина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5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16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2200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се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28646,00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6.02.2023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6.02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,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500 м. на северо- восток от ул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инусинск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,10, кладбище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000000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608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10000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селенных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96300,00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3.02.2023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3.02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850 метров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южнее п. Притубинский, кладбище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501002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68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5791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омышленности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, энергетики, транспорта, связи, радиовещания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телевидения, информатики, земли для обеспечения космической  деятельности, земли обороны, безопасности и земли иного специальног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 назначения</w:t>
            </w:r>
            <w:proofErr w:type="gramEnd"/>
          </w:p>
        </w:tc>
        <w:tc>
          <w:tcPr>
            <w:tcW w:w="1134" w:type="dxa"/>
          </w:tcPr>
          <w:p w:rsidR="00380EA0" w:rsidRPr="003B6532" w:rsidRDefault="00B3722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8512,77</w:t>
            </w:r>
          </w:p>
        </w:tc>
        <w:tc>
          <w:tcPr>
            <w:tcW w:w="1417" w:type="dxa"/>
          </w:tcPr>
          <w:p w:rsidR="00380EA0" w:rsidRPr="003B6532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.03.2020</w:t>
            </w:r>
          </w:p>
        </w:tc>
        <w:tc>
          <w:tcPr>
            <w:tcW w:w="1560" w:type="dxa"/>
          </w:tcPr>
          <w:p w:rsidR="00380EA0" w:rsidRPr="003B6532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P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.03.2020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Нежилое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омещение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расноярский край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Минусинский район,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</w:t>
            </w:r>
            <w:r w:rsid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,</w:t>
            </w:r>
            <w:r w:rsid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ул.</w:t>
            </w:r>
            <w:r w:rsidR="003B6532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Ленина, </w:t>
            </w:r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7, пом.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80100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14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48,8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кв.м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highlight w:val="yellow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93467,13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highlight w:val="yellow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6.01.2023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highlight w:val="yellow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3.02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sectPr w:rsidR="00380E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A0" w:rsidRDefault="00B37220">
      <w:r>
        <w:separator/>
      </w:r>
    </w:p>
  </w:endnote>
  <w:endnote w:type="continuationSeparator" w:id="0">
    <w:p w:rsidR="00380EA0" w:rsidRDefault="00B3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A0" w:rsidRDefault="00B37220">
      <w:r>
        <w:separator/>
      </w:r>
    </w:p>
  </w:footnote>
  <w:footnote w:type="continuationSeparator" w:id="0">
    <w:p w:rsidR="00380EA0" w:rsidRDefault="00B37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123240"/>
    <w:rsid w:val="001801B7"/>
    <w:rsid w:val="00180492"/>
    <w:rsid w:val="002371A3"/>
    <w:rsid w:val="002B7DA8"/>
    <w:rsid w:val="00380EA0"/>
    <w:rsid w:val="003A3EDF"/>
    <w:rsid w:val="003B6532"/>
    <w:rsid w:val="004159AD"/>
    <w:rsid w:val="00442826"/>
    <w:rsid w:val="004947A4"/>
    <w:rsid w:val="004B3F7E"/>
    <w:rsid w:val="004F787E"/>
    <w:rsid w:val="0058121B"/>
    <w:rsid w:val="00587589"/>
    <w:rsid w:val="00587CB5"/>
    <w:rsid w:val="005B3D6E"/>
    <w:rsid w:val="00600B6B"/>
    <w:rsid w:val="00605114"/>
    <w:rsid w:val="006140C6"/>
    <w:rsid w:val="00637A86"/>
    <w:rsid w:val="006846CC"/>
    <w:rsid w:val="006A4B9A"/>
    <w:rsid w:val="006E3925"/>
    <w:rsid w:val="00723AFF"/>
    <w:rsid w:val="00737F41"/>
    <w:rsid w:val="0076039C"/>
    <w:rsid w:val="007953EC"/>
    <w:rsid w:val="00795B5F"/>
    <w:rsid w:val="007A4D0D"/>
    <w:rsid w:val="007E2D03"/>
    <w:rsid w:val="0080124D"/>
    <w:rsid w:val="00823B93"/>
    <w:rsid w:val="00840DC4"/>
    <w:rsid w:val="00856E9B"/>
    <w:rsid w:val="008B0673"/>
    <w:rsid w:val="009178D6"/>
    <w:rsid w:val="0095096B"/>
    <w:rsid w:val="00954645"/>
    <w:rsid w:val="00984B3E"/>
    <w:rsid w:val="009D677C"/>
    <w:rsid w:val="00A07248"/>
    <w:rsid w:val="00A10F76"/>
    <w:rsid w:val="00A540EF"/>
    <w:rsid w:val="00B00CB1"/>
    <w:rsid w:val="00B01072"/>
    <w:rsid w:val="00B37220"/>
    <w:rsid w:val="00B43723"/>
    <w:rsid w:val="00B45468"/>
    <w:rsid w:val="00BD59DA"/>
    <w:rsid w:val="00C1329E"/>
    <w:rsid w:val="00C6554D"/>
    <w:rsid w:val="00C6680F"/>
    <w:rsid w:val="00C77220"/>
    <w:rsid w:val="00D50AE0"/>
    <w:rsid w:val="00DD2C71"/>
    <w:rsid w:val="00E673F1"/>
    <w:rsid w:val="00F14C9E"/>
    <w:rsid w:val="00F87490"/>
    <w:rsid w:val="042D5D00"/>
    <w:rsid w:val="44485F2F"/>
    <w:rsid w:val="673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5BFB-37E7-4771-9E40-2DD2450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1</Words>
  <Characters>399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63</cp:revision>
  <cp:lastPrinted>2023-02-17T01:33:00Z</cp:lastPrinted>
  <dcterms:created xsi:type="dcterms:W3CDTF">2022-07-23T08:10:00Z</dcterms:created>
  <dcterms:modified xsi:type="dcterms:W3CDTF">2023-03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404C8E7A144E7F8E1B09C209A87582</vt:lpwstr>
  </property>
</Properties>
</file>